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D6928" w14:textId="77777777" w:rsidR="00A325D3" w:rsidRPr="00E6714F" w:rsidRDefault="00A325D3" w:rsidP="00534803">
      <w:pPr>
        <w:spacing w:line="240" w:lineRule="auto"/>
        <w:ind w:firstLine="453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uk-UA"/>
        </w:rPr>
      </w:pPr>
      <w:bookmarkStart w:id="0" w:name="_Hlk200451800"/>
      <w:bookmarkStart w:id="1" w:name="_GoBack"/>
      <w:bookmarkEnd w:id="1"/>
      <w:r w:rsidRPr="00E67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НОТАЦІЯ</w:t>
      </w:r>
    </w:p>
    <w:p w14:paraId="04A7FC1A" w14:textId="44F95A57" w:rsidR="00A325D3" w:rsidRPr="00745780" w:rsidRDefault="00A325D3" w:rsidP="00534803">
      <w:pPr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Войтюк О.В. </w:t>
      </w:r>
      <w:r w:rsidRPr="00A325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плив соціального працівника на створення безпечного освітнього середовища у закладах загальної середньої освіти</w:t>
      </w:r>
      <w:r w:rsidRPr="00A32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:</w:t>
      </w:r>
      <w:r w:rsidRPr="00A3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Бакалаврськ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робо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йтюк Олександра Віталіївна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Н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лодими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натю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уль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сихології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фед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оціавльної педагогіки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у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ів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ещу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нопіл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F46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Pr="00A5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0</w:t>
      </w:r>
      <w:r w:rsidRPr="00A5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.</w:t>
      </w:r>
    </w:p>
    <w:p w14:paraId="4F3B13B4" w14:textId="77777777" w:rsidR="00A325D3" w:rsidRDefault="00A325D3" w:rsidP="0053480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3AB">
        <w:rPr>
          <w:rFonts w:ascii="Times New Roman" w:hAnsi="Times New Roman" w:cs="Times New Roman"/>
          <w:b/>
          <w:sz w:val="28"/>
          <w:szCs w:val="28"/>
        </w:rPr>
        <w:t>Мета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описати вплив соціального працівника на створення </w:t>
      </w:r>
      <w:r>
        <w:rPr>
          <w:rStyle w:val="ad"/>
          <w:rFonts w:ascii="Times New Roman" w:hAnsi="Times New Roman" w:cs="Times New Roman"/>
          <w:sz w:val="28"/>
          <w:szCs w:val="28"/>
        </w:rPr>
        <w:t>б</w:t>
      </w:r>
      <w:r w:rsidRPr="002C1CB4">
        <w:rPr>
          <w:rFonts w:ascii="Times New Roman" w:hAnsi="Times New Roman" w:cs="Times New Roman"/>
          <w:sz w:val="28"/>
          <w:szCs w:val="28"/>
        </w:rPr>
        <w:t>езпечного освітнього середовища</w:t>
      </w:r>
      <w:r>
        <w:rPr>
          <w:rFonts w:ascii="Times New Roman" w:hAnsi="Times New Roman" w:cs="Times New Roman"/>
          <w:sz w:val="28"/>
          <w:szCs w:val="28"/>
        </w:rPr>
        <w:t xml:space="preserve"> у ЗЗСО</w:t>
      </w:r>
      <w:r w:rsidRPr="002C1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2C1CB4">
        <w:rPr>
          <w:rFonts w:ascii="Times New Roman" w:hAnsi="Times New Roman" w:cs="Times New Roman"/>
          <w:sz w:val="28"/>
          <w:szCs w:val="28"/>
        </w:rPr>
        <w:t>визначити напрями його діяльності у цьому процесі.</w:t>
      </w:r>
    </w:p>
    <w:p w14:paraId="2939A2E8" w14:textId="77777777" w:rsidR="00A325D3" w:rsidRPr="002C1CB4" w:rsidRDefault="00A325D3" w:rsidP="0053480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3AB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 w:rsidRPr="00D323AB">
        <w:rPr>
          <w:rFonts w:ascii="Times New Roman" w:hAnsi="Times New Roman" w:cs="Times New Roman"/>
          <w:b/>
          <w:sz w:val="28"/>
          <w:szCs w:val="28"/>
        </w:rPr>
        <w:t>єкт дослідження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C1CB4">
        <w:rPr>
          <w:rFonts w:ascii="Times New Roman" w:hAnsi="Times New Roman" w:cs="Times New Roman"/>
          <w:sz w:val="28"/>
          <w:szCs w:val="28"/>
        </w:rPr>
        <w:t xml:space="preserve">роцес формування безпечного освітнього середовища у закладах </w:t>
      </w:r>
      <w:r>
        <w:rPr>
          <w:rFonts w:ascii="Times New Roman" w:hAnsi="Times New Roman" w:cs="Times New Roman"/>
          <w:sz w:val="28"/>
          <w:szCs w:val="28"/>
        </w:rPr>
        <w:t xml:space="preserve">загальної середньої </w:t>
      </w:r>
      <w:r w:rsidRPr="002C1CB4">
        <w:rPr>
          <w:rFonts w:ascii="Times New Roman" w:hAnsi="Times New Roman" w:cs="Times New Roman"/>
          <w:sz w:val="28"/>
          <w:szCs w:val="28"/>
        </w:rPr>
        <w:t>осві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232B6F81" w14:textId="77777777" w:rsidR="00A325D3" w:rsidRPr="00DF4838" w:rsidRDefault="00A325D3" w:rsidP="00534803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D323AB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2C1CB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CB4">
        <w:rPr>
          <w:rFonts w:ascii="Times New Roman" w:hAnsi="Times New Roman" w:cs="Times New Roman"/>
          <w:sz w:val="28"/>
          <w:szCs w:val="28"/>
        </w:rPr>
        <w:t>роль соціального працівника у створенні, підтримці та розвитку безпечного освітнього с</w:t>
      </w:r>
      <w:r>
        <w:rPr>
          <w:rFonts w:ascii="Times New Roman" w:hAnsi="Times New Roman" w:cs="Times New Roman"/>
          <w:sz w:val="28"/>
          <w:szCs w:val="28"/>
        </w:rPr>
        <w:t xml:space="preserve">ередовища у </w:t>
      </w:r>
      <w:r w:rsidRPr="00DF4838">
        <w:rPr>
          <w:rFonts w:ascii="Times New Roman" w:hAnsi="Times New Roman" w:cs="Times New Roman"/>
          <w:sz w:val="28"/>
          <w:szCs w:val="28"/>
        </w:rPr>
        <w:t xml:space="preserve">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E29F1" w14:textId="750D5B44" w:rsidR="00A325D3" w:rsidRPr="00F460EC" w:rsidRDefault="00F460EC" w:rsidP="00534803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A325D3" w:rsidRPr="00F46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бакалаврській роботі </w:t>
      </w:r>
      <w:r w:rsidR="00A325D3" w:rsidRPr="00F460EC">
        <w:rPr>
          <w:rFonts w:ascii="Times New Roman" w:hAnsi="Times New Roman" w:cs="Times New Roman"/>
          <w:sz w:val="28"/>
          <w:szCs w:val="28"/>
        </w:rPr>
        <w:t>проаналізовані теоретичні підходи до розуміння безпечного освітнього середовища. Охарактеризовані функції соціального працівника у ЗЗСО. Визначені основні ризики та загрози, що впливають на безпеку учнів. Описані форми та методи роботи соціального працівника щодо забезпечення безпеки в освітньому ЗЗСО. Розроблені методичні рекомендації щодо створення та підтримки безпечного освітнього середовища у ЗЗСО</w:t>
      </w:r>
      <w:r w:rsidR="00A325D3" w:rsidRPr="00F460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BAD88C" w14:textId="6EFE96D8" w:rsidR="00A325D3" w:rsidRPr="00C65DBD" w:rsidRDefault="00A325D3" w:rsidP="00534803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лючов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5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ов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46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соціальний працівник, соціальний педагог, безпечне освітнє середовище, </w:t>
      </w:r>
      <w:r w:rsidR="00F460EC" w:rsidRPr="00F460EC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безпечного освітнього середовища,</w:t>
      </w:r>
      <w:r w:rsidR="00F460EC" w:rsidRPr="00A325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6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аклад загальної середньої освіти.</w:t>
      </w:r>
    </w:p>
    <w:p w14:paraId="481233E6" w14:textId="77777777" w:rsidR="00A325D3" w:rsidRPr="00745780" w:rsidRDefault="00A325D3" w:rsidP="00534803">
      <w:pPr>
        <w:spacing w:line="240" w:lineRule="auto"/>
        <w:ind w:firstLine="567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1255029C" w14:textId="77777777" w:rsidR="00A325D3" w:rsidRPr="00A502ED" w:rsidRDefault="00A325D3" w:rsidP="00534803">
      <w:pPr>
        <w:widowControl w:val="0"/>
        <w:tabs>
          <w:tab w:val="left" w:pos="900"/>
        </w:tabs>
        <w:spacing w:line="240" w:lineRule="auto"/>
        <w:ind w:firstLine="567"/>
        <w:jc w:val="center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</w:pPr>
      <w:r w:rsidRPr="00A502E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BSTRACT</w:t>
      </w:r>
    </w:p>
    <w:p w14:paraId="18B497B1" w14:textId="73C46B8D" w:rsidR="00F460EC" w:rsidRPr="00F460EC" w:rsidRDefault="00F460EC" w:rsidP="00534803">
      <w:pPr>
        <w:pStyle w:val="HTML"/>
        <w:tabs>
          <w:tab w:val="clear" w:pos="916"/>
          <w:tab w:val="left" w:pos="90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460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Voytyuk O.V. The influence of a social worker on the creation of a safe educational environment in secondary education institutions: </w:t>
      </w:r>
      <w:r w:rsidRPr="00A502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Bachelor</w:t>
      </w:r>
      <w:r w:rsidRPr="00A502ED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Pr="00A502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thesis</w:t>
      </w:r>
      <w:r w:rsidRPr="00A502E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  <w:r w:rsidRPr="00A502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502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nopil Volodymyr Hnatiuk National Pedagogical University</w:t>
      </w:r>
      <w:r w:rsidRPr="00A502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6</w:t>
      </w:r>
      <w:r w:rsidRPr="00A502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6</w:t>
      </w:r>
      <w:r w:rsidRPr="00A502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0 p.</w:t>
      </w:r>
    </w:p>
    <w:p w14:paraId="632C2A94" w14:textId="2D0B863C" w:rsidR="00F460EC" w:rsidRPr="00F460EC" w:rsidRDefault="00F460EC" w:rsidP="00534803">
      <w:pPr>
        <w:pStyle w:val="HTML"/>
        <w:tabs>
          <w:tab w:val="clear" w:pos="916"/>
          <w:tab w:val="left" w:pos="90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460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Purpose: </w:t>
      </w:r>
      <w:r w:rsidRPr="00F4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to describe the influence of a social worker on the creation of a safe educational environment in secondary education institutions and to determine the directions of his activity in this process.</w:t>
      </w:r>
    </w:p>
    <w:p w14:paraId="306A6255" w14:textId="14937E5F" w:rsidR="00F460EC" w:rsidRPr="00F460EC" w:rsidRDefault="00F460EC" w:rsidP="00534803">
      <w:pPr>
        <w:pStyle w:val="HTML"/>
        <w:tabs>
          <w:tab w:val="clear" w:pos="916"/>
          <w:tab w:val="left" w:pos="90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02ED">
        <w:rPr>
          <w:rStyle w:val="afc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val="en-US"/>
        </w:rPr>
        <w:t>Research object</w:t>
      </w:r>
      <w:r w:rsidRPr="00A502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s </w:t>
      </w:r>
      <w:r w:rsidRPr="00F4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the process of forming a safe educational environment in secondary education institutions.</w:t>
      </w:r>
    </w:p>
    <w:p w14:paraId="7C4B264D" w14:textId="567C674B" w:rsidR="00F460EC" w:rsidRPr="00F460EC" w:rsidRDefault="00F460EC" w:rsidP="00534803">
      <w:pPr>
        <w:pStyle w:val="HTML"/>
        <w:tabs>
          <w:tab w:val="clear" w:pos="916"/>
          <w:tab w:val="left" w:pos="900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502ED">
        <w:rPr>
          <w:rStyle w:val="afc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Research</w:t>
      </w:r>
      <w:r w:rsidRPr="00A502ED">
        <w:rPr>
          <w:rStyle w:val="afc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502E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ubject</w:t>
      </w:r>
      <w:r w:rsidRPr="00A50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502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s </w:t>
      </w:r>
      <w:r w:rsidRPr="00F4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the role of a social worker in the creation, maintenance and development of a safe educational environment in secondary education institutions.</w:t>
      </w:r>
    </w:p>
    <w:p w14:paraId="6A09467D" w14:textId="6EA66DB3" w:rsidR="00F460EC" w:rsidRPr="00F460EC" w:rsidRDefault="00F460EC" w:rsidP="00534803">
      <w:pPr>
        <w:pStyle w:val="HTML"/>
        <w:tabs>
          <w:tab w:val="clear" w:pos="916"/>
          <w:tab w:val="left" w:pos="900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F4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The bachelo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’</w:t>
      </w:r>
      <w:r w:rsidRPr="00F4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s thesis analyzes theoretical approaches to understanding a safe educational environment. The functions of a social worker in secondary education institutions are characterized. The main risks and threats that affect the safety of students are identified. The forms and methods of work of a social worker on ensuring safety in general secondary education institution are described. Methodological recommendations on creation and maintenance of a safe educational environment in general secondary education institution are developed.</w:t>
      </w:r>
    </w:p>
    <w:p w14:paraId="5C00221A" w14:textId="00E2269F" w:rsidR="00F460EC" w:rsidRDefault="00F460EC" w:rsidP="00534803">
      <w:pPr>
        <w:pStyle w:val="HTML"/>
        <w:tabs>
          <w:tab w:val="clear" w:pos="916"/>
          <w:tab w:val="left" w:pos="90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460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Keywords: </w:t>
      </w:r>
      <w:r w:rsidRPr="00F4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social worker, social educator, safe educational environment, creation of a safe educational environment, general secondary education institution.</w:t>
      </w:r>
    </w:p>
    <w:p w14:paraId="2014F32F" w14:textId="77777777" w:rsidR="00F460EC" w:rsidRDefault="00F460EC" w:rsidP="00534803">
      <w:pPr>
        <w:pStyle w:val="HTML"/>
        <w:tabs>
          <w:tab w:val="clear" w:pos="916"/>
          <w:tab w:val="left" w:pos="90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824784F" w14:textId="77777777" w:rsidR="00F460EC" w:rsidRDefault="00F460EC" w:rsidP="00534803">
      <w:pPr>
        <w:pStyle w:val="HTML"/>
        <w:tabs>
          <w:tab w:val="clear" w:pos="916"/>
          <w:tab w:val="left" w:pos="90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bookmarkEnd w:id="0"/>
    <w:p w14:paraId="3FA329F0" w14:textId="77777777" w:rsidR="00223353" w:rsidRPr="00223353" w:rsidRDefault="00223353" w:rsidP="00534803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sectPr w:rsidR="00223353" w:rsidRPr="00223353" w:rsidSect="00E631B6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A879" w14:textId="77777777" w:rsidR="00F756DF" w:rsidRDefault="00F756DF" w:rsidP="00F4553C">
      <w:pPr>
        <w:spacing w:line="240" w:lineRule="auto"/>
      </w:pPr>
      <w:r>
        <w:separator/>
      </w:r>
    </w:p>
  </w:endnote>
  <w:endnote w:type="continuationSeparator" w:id="0">
    <w:p w14:paraId="4FF56405" w14:textId="77777777" w:rsidR="00F756DF" w:rsidRDefault="00F756DF" w:rsidP="00F45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E837" w14:textId="77777777" w:rsidR="00F756DF" w:rsidRDefault="00F756DF" w:rsidP="00F4553C">
      <w:pPr>
        <w:spacing w:line="240" w:lineRule="auto"/>
      </w:pPr>
      <w:r>
        <w:separator/>
      </w:r>
    </w:p>
  </w:footnote>
  <w:footnote w:type="continuationSeparator" w:id="0">
    <w:p w14:paraId="7EC58FDC" w14:textId="77777777" w:rsidR="00F756DF" w:rsidRDefault="00F756DF" w:rsidP="00F455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505329018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3E0C8B48" w14:textId="77777777" w:rsidR="001028B1" w:rsidRDefault="001028B1" w:rsidP="0002010C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02482DDD" w14:textId="77777777" w:rsidR="001028B1" w:rsidRDefault="001028B1" w:rsidP="00F455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B93"/>
    <w:multiLevelType w:val="multilevel"/>
    <w:tmpl w:val="43C0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0412F"/>
    <w:multiLevelType w:val="multilevel"/>
    <w:tmpl w:val="F714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6038F"/>
    <w:multiLevelType w:val="hybridMultilevel"/>
    <w:tmpl w:val="5884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D8D"/>
    <w:multiLevelType w:val="hybridMultilevel"/>
    <w:tmpl w:val="6CB00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8471A"/>
    <w:multiLevelType w:val="hybridMultilevel"/>
    <w:tmpl w:val="0DA27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4204AD"/>
    <w:multiLevelType w:val="multilevel"/>
    <w:tmpl w:val="219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F0F7B"/>
    <w:multiLevelType w:val="multilevel"/>
    <w:tmpl w:val="20F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A2579"/>
    <w:multiLevelType w:val="hybridMultilevel"/>
    <w:tmpl w:val="7A90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A52"/>
    <w:multiLevelType w:val="hybridMultilevel"/>
    <w:tmpl w:val="C232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90FE1"/>
    <w:multiLevelType w:val="multilevel"/>
    <w:tmpl w:val="DBF8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E53FB"/>
    <w:multiLevelType w:val="hybridMultilevel"/>
    <w:tmpl w:val="F25A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DC1049"/>
    <w:multiLevelType w:val="hybridMultilevel"/>
    <w:tmpl w:val="C5B44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CB0A46"/>
    <w:multiLevelType w:val="multilevel"/>
    <w:tmpl w:val="9BC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94D23"/>
    <w:multiLevelType w:val="hybridMultilevel"/>
    <w:tmpl w:val="DAAC7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E549DB"/>
    <w:multiLevelType w:val="multilevel"/>
    <w:tmpl w:val="28C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4662C"/>
    <w:multiLevelType w:val="hybridMultilevel"/>
    <w:tmpl w:val="D07236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5227C6"/>
    <w:multiLevelType w:val="hybridMultilevel"/>
    <w:tmpl w:val="772C74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0C054B"/>
    <w:multiLevelType w:val="multilevel"/>
    <w:tmpl w:val="9B4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7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3C"/>
    <w:rsid w:val="0002010C"/>
    <w:rsid w:val="001028B1"/>
    <w:rsid w:val="00121E49"/>
    <w:rsid w:val="00166A2D"/>
    <w:rsid w:val="001C0ECA"/>
    <w:rsid w:val="001C4AFB"/>
    <w:rsid w:val="001F08FC"/>
    <w:rsid w:val="002111A0"/>
    <w:rsid w:val="00223353"/>
    <w:rsid w:val="0022714B"/>
    <w:rsid w:val="002616B0"/>
    <w:rsid w:val="002834C2"/>
    <w:rsid w:val="002C1CB4"/>
    <w:rsid w:val="002C6F0E"/>
    <w:rsid w:val="002D10D0"/>
    <w:rsid w:val="002E439F"/>
    <w:rsid w:val="002F5FA2"/>
    <w:rsid w:val="003127E7"/>
    <w:rsid w:val="0039227E"/>
    <w:rsid w:val="003B5526"/>
    <w:rsid w:val="00401DE0"/>
    <w:rsid w:val="0041395C"/>
    <w:rsid w:val="00442256"/>
    <w:rsid w:val="004610FE"/>
    <w:rsid w:val="00481FC4"/>
    <w:rsid w:val="004A4400"/>
    <w:rsid w:val="004D4D7D"/>
    <w:rsid w:val="004F0753"/>
    <w:rsid w:val="004F2263"/>
    <w:rsid w:val="00534803"/>
    <w:rsid w:val="005420B6"/>
    <w:rsid w:val="005466BD"/>
    <w:rsid w:val="00573922"/>
    <w:rsid w:val="005770D1"/>
    <w:rsid w:val="00590245"/>
    <w:rsid w:val="005925F5"/>
    <w:rsid w:val="005B2D96"/>
    <w:rsid w:val="005C43AE"/>
    <w:rsid w:val="00620612"/>
    <w:rsid w:val="0066495E"/>
    <w:rsid w:val="006765F3"/>
    <w:rsid w:val="006F49AF"/>
    <w:rsid w:val="00731C18"/>
    <w:rsid w:val="00734979"/>
    <w:rsid w:val="00746F7C"/>
    <w:rsid w:val="0077465A"/>
    <w:rsid w:val="008016C0"/>
    <w:rsid w:val="008248DD"/>
    <w:rsid w:val="008413F9"/>
    <w:rsid w:val="008D4312"/>
    <w:rsid w:val="008D5146"/>
    <w:rsid w:val="00902E43"/>
    <w:rsid w:val="009323A6"/>
    <w:rsid w:val="00947DD7"/>
    <w:rsid w:val="00955312"/>
    <w:rsid w:val="0096153C"/>
    <w:rsid w:val="00974232"/>
    <w:rsid w:val="009B5B2A"/>
    <w:rsid w:val="009C1646"/>
    <w:rsid w:val="009D07A7"/>
    <w:rsid w:val="00A03E4C"/>
    <w:rsid w:val="00A325D3"/>
    <w:rsid w:val="00A776EA"/>
    <w:rsid w:val="00AB0CAF"/>
    <w:rsid w:val="00AB0FF1"/>
    <w:rsid w:val="00B001F8"/>
    <w:rsid w:val="00B164DB"/>
    <w:rsid w:val="00B34FA1"/>
    <w:rsid w:val="00B465FD"/>
    <w:rsid w:val="00B61850"/>
    <w:rsid w:val="00B7338E"/>
    <w:rsid w:val="00B95991"/>
    <w:rsid w:val="00BA7680"/>
    <w:rsid w:val="00BB554F"/>
    <w:rsid w:val="00BE48AB"/>
    <w:rsid w:val="00C033E5"/>
    <w:rsid w:val="00C26781"/>
    <w:rsid w:val="00C3185E"/>
    <w:rsid w:val="00C31C01"/>
    <w:rsid w:val="00C37617"/>
    <w:rsid w:val="00C5153A"/>
    <w:rsid w:val="00C5445D"/>
    <w:rsid w:val="00C72CA7"/>
    <w:rsid w:val="00C73320"/>
    <w:rsid w:val="00C7785C"/>
    <w:rsid w:val="00C9128B"/>
    <w:rsid w:val="00CB172E"/>
    <w:rsid w:val="00CB24FB"/>
    <w:rsid w:val="00D058B9"/>
    <w:rsid w:val="00D11D5D"/>
    <w:rsid w:val="00D17E4E"/>
    <w:rsid w:val="00D323AB"/>
    <w:rsid w:val="00D33F75"/>
    <w:rsid w:val="00D50B98"/>
    <w:rsid w:val="00D62845"/>
    <w:rsid w:val="00D72076"/>
    <w:rsid w:val="00DC3BC0"/>
    <w:rsid w:val="00DC5854"/>
    <w:rsid w:val="00DC5C24"/>
    <w:rsid w:val="00DF4838"/>
    <w:rsid w:val="00E0249E"/>
    <w:rsid w:val="00E0749C"/>
    <w:rsid w:val="00E631B6"/>
    <w:rsid w:val="00E71955"/>
    <w:rsid w:val="00E861F6"/>
    <w:rsid w:val="00EA1FBB"/>
    <w:rsid w:val="00EB630A"/>
    <w:rsid w:val="00ED645F"/>
    <w:rsid w:val="00EE630F"/>
    <w:rsid w:val="00F10A5B"/>
    <w:rsid w:val="00F334EE"/>
    <w:rsid w:val="00F4553C"/>
    <w:rsid w:val="00F460EC"/>
    <w:rsid w:val="00F70034"/>
    <w:rsid w:val="00F756DF"/>
    <w:rsid w:val="00FB737B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25F3"/>
  <w15:docId w15:val="{F82264DB-12F9-4EDF-8EE6-0229BD79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526"/>
    <w:rPr>
      <w:lang w:val="uk-UA"/>
    </w:rPr>
  </w:style>
  <w:style w:type="paragraph" w:styleId="1">
    <w:name w:val="heading 1"/>
    <w:basedOn w:val="a"/>
    <w:next w:val="a"/>
    <w:link w:val="10"/>
    <w:autoRedefine/>
    <w:qFormat/>
    <w:rsid w:val="008248DD"/>
    <w:pPr>
      <w:keepNext/>
      <w:keepLines/>
      <w:snapToGrid w:val="0"/>
      <w:ind w:firstLine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A776EA"/>
    <w:pPr>
      <w:keepNext/>
      <w:keepLines/>
      <w:ind w:firstLine="567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248DD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8DD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A776E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F4553C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4553C"/>
    <w:rPr>
      <w:lang w:val="uk-UA"/>
    </w:rPr>
  </w:style>
  <w:style w:type="character" w:styleId="a5">
    <w:name w:val="page number"/>
    <w:basedOn w:val="a0"/>
    <w:uiPriority w:val="99"/>
    <w:semiHidden/>
    <w:unhideWhenUsed/>
    <w:rsid w:val="00F4553C"/>
  </w:style>
  <w:style w:type="paragraph" w:styleId="a6">
    <w:name w:val="List Paragraph"/>
    <w:basedOn w:val="a"/>
    <w:uiPriority w:val="34"/>
    <w:qFormat/>
    <w:rsid w:val="004F226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F2263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F2263"/>
    <w:pPr>
      <w:snapToGrid/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776EA"/>
    <w:pPr>
      <w:tabs>
        <w:tab w:val="right" w:leader="dot" w:pos="9344"/>
      </w:tabs>
      <w:ind w:firstLine="0"/>
    </w:pPr>
    <w:rPr>
      <w:rFonts w:ascii="Times New Roman" w:hAnsi="Times New Roman" w:cs="Times New Roman"/>
      <w:b/>
      <w:bCs/>
      <w:i/>
      <w:i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4838"/>
    <w:pPr>
      <w:tabs>
        <w:tab w:val="right" w:leader="dot" w:pos="9344"/>
      </w:tabs>
      <w:spacing w:before="120"/>
      <w:ind w:firstLine="0"/>
    </w:pPr>
    <w:rPr>
      <w:rFonts w:cstheme="minorHAnsi"/>
      <w:b/>
      <w:bCs/>
      <w:sz w:val="22"/>
      <w:szCs w:val="22"/>
    </w:rPr>
  </w:style>
  <w:style w:type="character" w:customStyle="1" w:styleId="12">
    <w:name w:val="Незакрита згадка1"/>
    <w:basedOn w:val="a0"/>
    <w:uiPriority w:val="99"/>
    <w:semiHidden/>
    <w:unhideWhenUsed/>
    <w:rsid w:val="006F49AF"/>
    <w:rPr>
      <w:color w:val="605E5C"/>
      <w:shd w:val="clear" w:color="auto" w:fill="E1DFDD"/>
    </w:rPr>
  </w:style>
  <w:style w:type="character" w:styleId="a9">
    <w:name w:val="Strong"/>
    <w:basedOn w:val="a0"/>
    <w:qFormat/>
    <w:rsid w:val="003B5526"/>
    <w:rPr>
      <w:b/>
      <w:bCs/>
    </w:rPr>
  </w:style>
  <w:style w:type="table" w:styleId="aa">
    <w:name w:val="Table Grid"/>
    <w:basedOn w:val="a1"/>
    <w:uiPriority w:val="39"/>
    <w:rsid w:val="003B55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731C18"/>
    <w:pPr>
      <w:ind w:left="48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31C18"/>
    <w:pPr>
      <w:ind w:left="7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31C18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31C18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31C18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31C18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31C18"/>
    <w:pPr>
      <w:ind w:left="1920"/>
      <w:jc w:val="left"/>
    </w:pPr>
    <w:rPr>
      <w:rFonts w:cstheme="minorHAns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72076"/>
    <w:rPr>
      <w:rFonts w:ascii="Tahoma" w:hAnsi="Tahoma" w:cs="Tahoma"/>
      <w:sz w:val="16"/>
      <w:szCs w:val="16"/>
      <w:lang w:val="uk-UA"/>
    </w:rPr>
  </w:style>
  <w:style w:type="character" w:styleId="ad">
    <w:name w:val="annotation reference"/>
    <w:basedOn w:val="a0"/>
    <w:uiPriority w:val="99"/>
    <w:semiHidden/>
    <w:unhideWhenUsed/>
    <w:rsid w:val="00D628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2845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D62845"/>
    <w:rPr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2845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D62845"/>
    <w:rPr>
      <w:b/>
      <w:bCs/>
      <w:sz w:val="20"/>
      <w:szCs w:val="20"/>
      <w:lang w:val="uk-UA"/>
    </w:rPr>
  </w:style>
  <w:style w:type="paragraph" w:styleId="af2">
    <w:name w:val="Revision"/>
    <w:hidden/>
    <w:uiPriority w:val="99"/>
    <w:semiHidden/>
    <w:rsid w:val="00D62845"/>
    <w:pPr>
      <w:spacing w:line="240" w:lineRule="auto"/>
      <w:ind w:firstLine="0"/>
      <w:jc w:val="left"/>
    </w:pPr>
    <w:rPr>
      <w:lang w:val="uk-UA"/>
    </w:rPr>
  </w:style>
  <w:style w:type="character" w:styleId="af3">
    <w:name w:val="FollowedHyperlink"/>
    <w:basedOn w:val="a0"/>
    <w:uiPriority w:val="99"/>
    <w:semiHidden/>
    <w:unhideWhenUsed/>
    <w:rsid w:val="00C72CA7"/>
    <w:rPr>
      <w:color w:val="954F72" w:themeColor="followedHyperlink"/>
      <w:u w:val="single"/>
    </w:rPr>
  </w:style>
  <w:style w:type="character" w:customStyle="1" w:styleId="22">
    <w:name w:val="Незакрита згадка2"/>
    <w:basedOn w:val="a0"/>
    <w:uiPriority w:val="99"/>
    <w:semiHidden/>
    <w:unhideWhenUsed/>
    <w:rsid w:val="00C72CA7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F334EE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F334EE"/>
    <w:rPr>
      <w:sz w:val="20"/>
      <w:szCs w:val="20"/>
      <w:lang w:val="uk-UA"/>
    </w:rPr>
  </w:style>
  <w:style w:type="character" w:styleId="af6">
    <w:name w:val="footnote reference"/>
    <w:basedOn w:val="a0"/>
    <w:uiPriority w:val="99"/>
    <w:semiHidden/>
    <w:unhideWhenUsed/>
    <w:rsid w:val="00F334EE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B465FD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B465FD"/>
    <w:rPr>
      <w:sz w:val="20"/>
      <w:szCs w:val="20"/>
      <w:lang w:val="uk-UA"/>
    </w:rPr>
  </w:style>
  <w:style w:type="character" w:styleId="af9">
    <w:name w:val="endnote reference"/>
    <w:basedOn w:val="a0"/>
    <w:uiPriority w:val="99"/>
    <w:semiHidden/>
    <w:unhideWhenUsed/>
    <w:rsid w:val="00B465FD"/>
    <w:rPr>
      <w:vertAlign w:val="superscript"/>
    </w:rPr>
  </w:style>
  <w:style w:type="paragraph" w:styleId="afa">
    <w:name w:val="footer"/>
    <w:basedOn w:val="a"/>
    <w:link w:val="afb"/>
    <w:uiPriority w:val="99"/>
    <w:unhideWhenUsed/>
    <w:rsid w:val="00B465FD"/>
    <w:pPr>
      <w:tabs>
        <w:tab w:val="center" w:pos="4819"/>
        <w:tab w:val="right" w:pos="9639"/>
      </w:tabs>
      <w:spacing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465FD"/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8248DD"/>
    <w:rPr>
      <w:rFonts w:ascii="Times New Roman" w:eastAsiaTheme="majorEastAsia" w:hAnsi="Times New Roman" w:cstheme="majorBidi"/>
      <w:b/>
      <w:color w:val="000000" w:themeColor="text1"/>
      <w:sz w:val="28"/>
      <w:lang w:val="uk-UA"/>
    </w:rPr>
  </w:style>
  <w:style w:type="character" w:styleId="afc">
    <w:name w:val="Emphasis"/>
    <w:basedOn w:val="a0"/>
    <w:qFormat/>
    <w:rsid w:val="00A325D3"/>
    <w:rPr>
      <w:i/>
      <w:iCs/>
    </w:rPr>
  </w:style>
  <w:style w:type="paragraph" w:styleId="HTML">
    <w:name w:val="HTML Preformatted"/>
    <w:basedOn w:val="a"/>
    <w:link w:val="HTML0"/>
    <w:uiPriority w:val="99"/>
    <w:rsid w:val="00A3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A325D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D372B-5BA5-4D80-9ECB-FE2E4C14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Подоляко</dc:creator>
  <cp:lastModifiedBy>admim</cp:lastModifiedBy>
  <cp:revision>4</cp:revision>
  <dcterms:created xsi:type="dcterms:W3CDTF">2026-06-29T11:57:00Z</dcterms:created>
  <dcterms:modified xsi:type="dcterms:W3CDTF">2026-06-29T11:58:00Z</dcterms:modified>
</cp:coreProperties>
</file>